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2" w:rsidRPr="0091530C" w:rsidRDefault="006313E2" w:rsidP="00DA7EDC">
      <w:pPr>
        <w:tabs>
          <w:tab w:val="left" w:pos="9152"/>
        </w:tabs>
        <w:spacing w:after="0"/>
        <w:jc w:val="both"/>
        <w:rPr>
          <w:rFonts w:cs="B Lotus"/>
          <w:color w:val="000000" w:themeColor="text1"/>
          <w:sz w:val="26"/>
          <w:szCs w:val="26"/>
          <w:rtl/>
        </w:rPr>
      </w:pPr>
      <w:r w:rsidRPr="0091530C">
        <w:rPr>
          <w:rFonts w:cs="B Lotus"/>
          <w:noProof/>
          <w:color w:val="000000" w:themeColor="text1"/>
          <w:lang w:bidi="ar-SA"/>
        </w:rPr>
        <w:drawing>
          <wp:anchor distT="0" distB="0" distL="114300" distR="114300" simplePos="0" relativeHeight="251660288" behindDoc="0" locked="0" layoutInCell="1" allowOverlap="1" wp14:anchorId="7BEB7670" wp14:editId="132BAEAF">
            <wp:simplePos x="0" y="0"/>
            <wp:positionH relativeFrom="column">
              <wp:posOffset>1266825</wp:posOffset>
            </wp:positionH>
            <wp:positionV relativeFrom="paragraph">
              <wp:posOffset>-257175</wp:posOffset>
            </wp:positionV>
            <wp:extent cx="2971800" cy="666750"/>
            <wp:effectExtent l="0" t="0" r="0" b="0"/>
            <wp:wrapNone/>
            <wp:docPr id="2" name="Picture 2" descr="Description: besm 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esm 5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3E2" w:rsidRPr="00115FF0" w:rsidRDefault="006313E2" w:rsidP="00D80CE0">
      <w:pPr>
        <w:spacing w:after="0"/>
        <w:jc w:val="center"/>
        <w:rPr>
          <w:rFonts w:cs="B Arabic Style" w:hint="cs"/>
          <w:color w:val="000000" w:themeColor="text1"/>
          <w:sz w:val="26"/>
          <w:szCs w:val="26"/>
          <w:rtl/>
        </w:rPr>
      </w:pPr>
    </w:p>
    <w:p w:rsidR="006313E2" w:rsidRPr="0091530C" w:rsidRDefault="006313E2" w:rsidP="00D80CE0">
      <w:pPr>
        <w:spacing w:after="0"/>
        <w:jc w:val="center"/>
        <w:rPr>
          <w:rFonts w:cs="B Arabic Style"/>
          <w:color w:val="000000" w:themeColor="text1"/>
          <w:sz w:val="36"/>
          <w:szCs w:val="36"/>
          <w:rtl/>
        </w:rPr>
      </w:pPr>
      <w:r w:rsidRPr="0091530C">
        <w:rPr>
          <w:rFonts w:cs="B Arabic Style" w:hint="cs"/>
          <w:color w:val="000000" w:themeColor="text1"/>
          <w:sz w:val="36"/>
          <w:szCs w:val="36"/>
          <w:rtl/>
        </w:rPr>
        <w:t>اللهم صل علی محمد و آل محمد</w:t>
      </w:r>
    </w:p>
    <w:p w:rsidR="007B78AE" w:rsidRPr="00115FF0" w:rsidRDefault="006313E2" w:rsidP="00D80CE0">
      <w:pPr>
        <w:spacing w:after="0"/>
        <w:jc w:val="center"/>
        <w:rPr>
          <w:rFonts w:ascii="IranNastaliq" w:hAnsi="IranNastaliq" w:cs="IranNastaliq"/>
          <w:color w:val="000000" w:themeColor="text1"/>
          <w:sz w:val="202"/>
          <w:szCs w:val="202"/>
          <w:rtl/>
        </w:rPr>
      </w:pPr>
      <w:r w:rsidRPr="00115FF0">
        <w:rPr>
          <w:rFonts w:ascii="IranNastaliq" w:hAnsi="IranNastaliq" w:cs="IranNastaliq" w:hint="cs"/>
          <w:color w:val="000000" w:themeColor="text1"/>
          <w:sz w:val="202"/>
          <w:szCs w:val="202"/>
          <w:rtl/>
        </w:rPr>
        <w:t>شرح</w:t>
      </w:r>
      <w:r w:rsidR="007B78AE" w:rsidRPr="00115FF0">
        <w:rPr>
          <w:rFonts w:ascii="IranNastaliq" w:hAnsi="IranNastaliq" w:cs="IranNastaliq" w:hint="cs"/>
          <w:color w:val="000000" w:themeColor="text1"/>
          <w:sz w:val="202"/>
          <w:szCs w:val="202"/>
          <w:rtl/>
        </w:rPr>
        <w:t xml:space="preserve"> </w:t>
      </w:r>
      <w:r w:rsidRPr="00115FF0">
        <w:rPr>
          <w:rFonts w:ascii="IranNastaliq" w:hAnsi="IranNastaliq" w:cs="IranNastaliq" w:hint="cs"/>
          <w:color w:val="000000" w:themeColor="text1"/>
          <w:sz w:val="202"/>
          <w:szCs w:val="202"/>
          <w:rtl/>
        </w:rPr>
        <w:t>چهل حدیث</w:t>
      </w:r>
    </w:p>
    <w:p w:rsidR="006313E2" w:rsidRPr="0091530C" w:rsidRDefault="007B78AE" w:rsidP="00D80CE0">
      <w:pPr>
        <w:spacing w:after="0"/>
        <w:jc w:val="center"/>
        <w:rPr>
          <w:rFonts w:ascii="IranNastaliq" w:hAnsi="IranNastaliq" w:cs="IranNastaliq"/>
          <w:color w:val="000000" w:themeColor="text1"/>
          <w:sz w:val="80"/>
          <w:szCs w:val="80"/>
          <w:rtl/>
        </w:rPr>
      </w:pPr>
      <w:r w:rsidRPr="0091530C">
        <w:rPr>
          <w:rFonts w:ascii="IranNastaliq" w:hAnsi="IranNastaliq" w:cs="IranNastaliq" w:hint="cs"/>
          <w:color w:val="000000" w:themeColor="text1"/>
          <w:sz w:val="80"/>
          <w:szCs w:val="80"/>
          <w:rtl/>
        </w:rPr>
        <w:t>روح الله الموسوی ال</w:t>
      </w:r>
      <w:r w:rsidR="006313E2" w:rsidRPr="0091530C">
        <w:rPr>
          <w:rFonts w:ascii="IranNastaliq" w:hAnsi="IranNastaliq" w:cs="IranNastaliq" w:hint="cs"/>
          <w:color w:val="000000" w:themeColor="text1"/>
          <w:sz w:val="80"/>
          <w:szCs w:val="80"/>
          <w:rtl/>
        </w:rPr>
        <w:t>خمینی (ره)</w:t>
      </w:r>
    </w:p>
    <w:p w:rsidR="006313E2" w:rsidRPr="0091530C" w:rsidRDefault="00095606" w:rsidP="00115FF0">
      <w:pPr>
        <w:spacing w:after="0"/>
        <w:jc w:val="center"/>
        <w:rPr>
          <w:rFonts w:ascii="IranNastaliq" w:hAnsi="IranNastaliq" w:cs="B Nazanin"/>
          <w:color w:val="000000" w:themeColor="text1"/>
          <w:sz w:val="66"/>
          <w:szCs w:val="66"/>
          <w:rtl/>
        </w:rPr>
      </w:pPr>
      <w:r w:rsidRPr="0091530C">
        <w:rPr>
          <w:rFonts w:ascii="IranNastaliq" w:hAnsi="IranNastaliq" w:cs="B Nazanin" w:hint="cs"/>
          <w:color w:val="000000" w:themeColor="text1"/>
          <w:sz w:val="66"/>
          <w:szCs w:val="66"/>
          <w:rtl/>
        </w:rPr>
        <w:t xml:space="preserve">حدیث </w:t>
      </w:r>
      <w:r w:rsidR="003C254D">
        <w:rPr>
          <w:rFonts w:ascii="IranNastaliq" w:hAnsi="IranNastaliq" w:cs="B Nazanin" w:hint="cs"/>
          <w:color w:val="000000" w:themeColor="text1"/>
          <w:sz w:val="66"/>
          <w:szCs w:val="66"/>
          <w:rtl/>
        </w:rPr>
        <w:t>بیست وسوّم</w:t>
      </w:r>
      <w:r w:rsidR="006313E2" w:rsidRPr="0091530C">
        <w:rPr>
          <w:rFonts w:ascii="IranNastaliq" w:hAnsi="IranNastaliq" w:cs="B Nazanin" w:hint="cs"/>
          <w:color w:val="000000" w:themeColor="text1"/>
          <w:sz w:val="66"/>
          <w:szCs w:val="66"/>
          <w:rtl/>
        </w:rPr>
        <w:t>:</w:t>
      </w:r>
      <w:r w:rsidR="00115FF0">
        <w:rPr>
          <w:rFonts w:ascii="IranNastaliq" w:hAnsi="IranNastaliq" w:cs="B Nazanin" w:hint="cs"/>
          <w:color w:val="000000" w:themeColor="text1"/>
          <w:sz w:val="66"/>
          <w:szCs w:val="66"/>
          <w:rtl/>
        </w:rPr>
        <w:t xml:space="preserve"> </w:t>
      </w:r>
      <w:r w:rsidR="004834AF">
        <w:rPr>
          <w:rFonts w:ascii="IranNastaliq" w:hAnsi="IranNastaliq" w:cs="B Nazanin" w:hint="cs"/>
          <w:color w:val="000000" w:themeColor="text1"/>
          <w:sz w:val="66"/>
          <w:szCs w:val="66"/>
          <w:rtl/>
        </w:rPr>
        <w:t>علم و جهل</w:t>
      </w:r>
    </w:p>
    <w:p w:rsidR="00115FF0" w:rsidRDefault="00115FF0" w:rsidP="00DA7EDC">
      <w:pPr>
        <w:spacing w:after="0"/>
        <w:jc w:val="both"/>
        <w:rPr>
          <w:rFonts w:ascii="IranNastaliq" w:hAnsi="IranNastaliq" w:cs="B Nazanin" w:hint="cs"/>
          <w:color w:val="000000" w:themeColor="text1"/>
          <w:sz w:val="66"/>
          <w:szCs w:val="66"/>
          <w:rtl/>
        </w:rPr>
      </w:pPr>
    </w:p>
    <w:p w:rsidR="00A662DB" w:rsidRPr="00A662DB" w:rsidRDefault="00A662DB" w:rsidP="00DA7EDC">
      <w:pPr>
        <w:spacing w:after="0"/>
        <w:jc w:val="both"/>
        <w:rPr>
          <w:rFonts w:ascii="IranNastaliq" w:hAnsi="IranNastaliq" w:cs="B Nazanin" w:hint="cs"/>
          <w:color w:val="000000" w:themeColor="text1"/>
          <w:sz w:val="18"/>
          <w:szCs w:val="18"/>
          <w:rtl/>
        </w:rPr>
      </w:pPr>
    </w:p>
    <w:p w:rsidR="00115FF0" w:rsidRPr="00115FF0" w:rsidRDefault="00115FF0" w:rsidP="00DA7EDC">
      <w:pPr>
        <w:spacing w:after="0"/>
        <w:jc w:val="both"/>
        <w:rPr>
          <w:rFonts w:ascii="IranNastaliq" w:hAnsi="IranNastaliq" w:cs="B Nazanin" w:hint="cs"/>
          <w:color w:val="000000" w:themeColor="text1"/>
          <w:sz w:val="40"/>
          <w:szCs w:val="40"/>
          <w:rtl/>
        </w:rPr>
      </w:pPr>
    </w:p>
    <w:p w:rsidR="006313E2" w:rsidRPr="0091530C" w:rsidRDefault="00D80CE0" w:rsidP="00D80CE0">
      <w:pPr>
        <w:tabs>
          <w:tab w:val="center" w:pos="1858"/>
          <w:tab w:val="left" w:pos="2486"/>
        </w:tabs>
        <w:spacing w:after="0"/>
        <w:jc w:val="center"/>
        <w:rPr>
          <w:rFonts w:ascii="IranNastaliq" w:hAnsi="IranNastaliq" w:cs="IranNastaliq"/>
          <w:color w:val="000000" w:themeColor="text1"/>
          <w:sz w:val="30"/>
          <w:szCs w:val="30"/>
        </w:rPr>
      </w:pPr>
      <w:r w:rsidRPr="0091530C">
        <w:rPr>
          <w:rFonts w:ascii="IranNastaliq" w:hAnsi="IranNastaliq" w:cs="IranNastaliq"/>
          <w:noProof/>
          <w:color w:val="000000" w:themeColor="text1"/>
          <w:sz w:val="30"/>
          <w:szCs w:val="30"/>
          <w:lang w:bidi="ar-SA"/>
        </w:rPr>
        <w:drawing>
          <wp:anchor distT="0" distB="0" distL="114300" distR="114300" simplePos="0" relativeHeight="251661312" behindDoc="0" locked="0" layoutInCell="1" allowOverlap="1" wp14:anchorId="0DD93D21" wp14:editId="620ACE63">
            <wp:simplePos x="0" y="0"/>
            <wp:positionH relativeFrom="column">
              <wp:posOffset>2381250</wp:posOffset>
            </wp:positionH>
            <wp:positionV relativeFrom="paragraph">
              <wp:posOffset>-8255</wp:posOffset>
            </wp:positionV>
            <wp:extent cx="685800" cy="666750"/>
            <wp:effectExtent l="19050" t="0" r="0" b="0"/>
            <wp:wrapSquare wrapText="bothSides"/>
            <wp:docPr id="3" name="Picture 4" descr="Description: Madrese Ar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adrese Arm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3E2" w:rsidRPr="0091530C" w:rsidRDefault="006313E2" w:rsidP="00D80CE0">
      <w:pPr>
        <w:spacing w:after="0"/>
        <w:jc w:val="center"/>
        <w:rPr>
          <w:rFonts w:ascii="IranNastaliq" w:hAnsi="IranNastaliq" w:cs="B Mitra" w:hint="cs"/>
          <w:color w:val="000000" w:themeColor="text1"/>
          <w:sz w:val="28"/>
          <w:szCs w:val="28"/>
          <w:rtl/>
        </w:rPr>
      </w:pPr>
    </w:p>
    <w:p w:rsidR="006313E2" w:rsidRPr="0091530C" w:rsidRDefault="006313E2" w:rsidP="00D80CE0">
      <w:pPr>
        <w:spacing w:after="0"/>
        <w:jc w:val="center"/>
        <w:rPr>
          <w:rFonts w:ascii="IranNastaliq" w:hAnsi="IranNastaliq" w:cs="B Mitra"/>
          <w:color w:val="000000" w:themeColor="text1"/>
          <w:sz w:val="28"/>
          <w:szCs w:val="28"/>
          <w:rtl/>
        </w:rPr>
      </w:pPr>
      <w:r w:rsidRPr="0091530C">
        <w:rPr>
          <w:rFonts w:ascii="IranNastaliq" w:hAnsi="IranNastaliq" w:cs="B Mitra" w:hint="cs"/>
          <w:color w:val="000000" w:themeColor="text1"/>
          <w:sz w:val="28"/>
          <w:szCs w:val="28"/>
          <w:rtl/>
        </w:rPr>
        <w:t>مدرسه دانشجویی قرآن و عترت</w:t>
      </w:r>
      <w:r w:rsidRPr="0091530C">
        <w:rPr>
          <w:rFonts w:ascii="IranNastaliq" w:hAnsi="IranNastaliq" w:cs="ALAEM" w:hint="cs"/>
          <w:color w:val="000000" w:themeColor="text1"/>
          <w:sz w:val="28"/>
          <w:szCs w:val="28"/>
          <w:rtl/>
        </w:rPr>
        <w:t>:</w:t>
      </w:r>
      <w:r w:rsidRPr="0091530C">
        <w:rPr>
          <w:rFonts w:ascii="IranNastaliq" w:hAnsi="IranNastaliq" w:cs="B Mitra" w:hint="cs"/>
          <w:color w:val="000000" w:themeColor="text1"/>
          <w:sz w:val="28"/>
          <w:szCs w:val="28"/>
          <w:rtl/>
        </w:rPr>
        <w:t xml:space="preserve"> دانشگاه تهران</w:t>
      </w:r>
    </w:p>
    <w:p w:rsidR="006313E2" w:rsidRPr="0091530C" w:rsidRDefault="006313E2" w:rsidP="00D80CE0">
      <w:pPr>
        <w:spacing w:after="0"/>
        <w:jc w:val="center"/>
        <w:rPr>
          <w:rFonts w:ascii="IranNastaliq" w:hAnsi="IranNastaliq" w:cs="B Mitra"/>
          <w:color w:val="000000" w:themeColor="text1"/>
          <w:sz w:val="28"/>
          <w:szCs w:val="28"/>
          <w:rtl/>
        </w:rPr>
      </w:pPr>
      <w:r w:rsidRPr="0091530C">
        <w:rPr>
          <w:rFonts w:ascii="IranNastaliq" w:hAnsi="IranNastaliq" w:cs="B Mitra" w:hint="cs"/>
          <w:color w:val="000000" w:themeColor="text1"/>
          <w:sz w:val="28"/>
          <w:szCs w:val="28"/>
          <w:rtl/>
        </w:rPr>
        <w:t xml:space="preserve">تهران </w:t>
      </w:r>
      <w:r w:rsidRPr="0091530C">
        <w:rPr>
          <w:rFonts w:hint="cs"/>
          <w:color w:val="000000" w:themeColor="text1"/>
          <w:sz w:val="28"/>
          <w:szCs w:val="28"/>
          <w:rtl/>
        </w:rPr>
        <w:t>–</w:t>
      </w:r>
      <w:r w:rsidRPr="0091530C">
        <w:rPr>
          <w:rFonts w:ascii="IranNastaliq" w:hAnsi="IranNastaliq" w:cs="B Mitra" w:hint="cs"/>
          <w:color w:val="000000" w:themeColor="text1"/>
          <w:sz w:val="28"/>
          <w:szCs w:val="28"/>
          <w:rtl/>
        </w:rPr>
        <w:t xml:space="preserve"> بلوار کشاورز </w:t>
      </w:r>
      <w:r w:rsidRPr="0091530C">
        <w:rPr>
          <w:rFonts w:hint="cs"/>
          <w:color w:val="000000" w:themeColor="text1"/>
          <w:sz w:val="28"/>
          <w:szCs w:val="28"/>
          <w:rtl/>
        </w:rPr>
        <w:t>–</w:t>
      </w:r>
      <w:r w:rsidRPr="0091530C">
        <w:rPr>
          <w:rFonts w:ascii="IranNastaliq" w:hAnsi="IranNastaliq" w:cs="B Mitra" w:hint="cs"/>
          <w:color w:val="000000" w:themeColor="text1"/>
          <w:sz w:val="28"/>
          <w:szCs w:val="28"/>
          <w:rtl/>
        </w:rPr>
        <w:t xml:space="preserve"> خیابان 16 آذر </w:t>
      </w:r>
      <w:r w:rsidRPr="0091530C">
        <w:rPr>
          <w:rFonts w:hint="cs"/>
          <w:color w:val="000000" w:themeColor="text1"/>
          <w:sz w:val="28"/>
          <w:szCs w:val="28"/>
          <w:rtl/>
        </w:rPr>
        <w:t>–</w:t>
      </w:r>
      <w:r w:rsidRPr="0091530C">
        <w:rPr>
          <w:rFonts w:ascii="IranNastaliq" w:hAnsi="IranNastaliq" w:cs="B Mitra" w:hint="cs"/>
          <w:color w:val="000000" w:themeColor="text1"/>
          <w:sz w:val="28"/>
          <w:szCs w:val="28"/>
          <w:rtl/>
        </w:rPr>
        <w:t xml:space="preserve"> پلاک 25 </w:t>
      </w:r>
      <w:r w:rsidRPr="0091530C">
        <w:rPr>
          <w:rFonts w:hint="cs"/>
          <w:color w:val="000000" w:themeColor="text1"/>
          <w:sz w:val="28"/>
          <w:szCs w:val="28"/>
          <w:rtl/>
        </w:rPr>
        <w:t>–</w:t>
      </w:r>
      <w:r w:rsidRPr="0091530C">
        <w:rPr>
          <w:rFonts w:ascii="IranNastaliq" w:hAnsi="IranNastaliq" w:cs="B Mitra" w:hint="cs"/>
          <w:color w:val="000000" w:themeColor="text1"/>
          <w:sz w:val="28"/>
          <w:szCs w:val="28"/>
          <w:rtl/>
        </w:rPr>
        <w:t xml:space="preserve"> طبقه دوم</w:t>
      </w:r>
    </w:p>
    <w:p w:rsidR="006313E2" w:rsidRPr="0091530C" w:rsidRDefault="006313E2" w:rsidP="00D80CE0">
      <w:pPr>
        <w:spacing w:after="0"/>
        <w:jc w:val="center"/>
        <w:rPr>
          <w:rFonts w:ascii="IranNastaliq" w:hAnsi="IranNastaliq" w:cs="B Zar"/>
          <w:color w:val="000000" w:themeColor="text1"/>
          <w:sz w:val="28"/>
          <w:szCs w:val="28"/>
          <w:rtl/>
        </w:rPr>
      </w:pPr>
      <w:r w:rsidRPr="0091530C">
        <w:rPr>
          <w:rFonts w:ascii="IranNastaliq" w:hAnsi="IranNastaliq" w:cs="B Mitra" w:hint="cs"/>
          <w:color w:val="000000" w:themeColor="text1"/>
          <w:sz w:val="28"/>
          <w:szCs w:val="28"/>
          <w:rtl/>
        </w:rPr>
        <w:t xml:space="preserve">88968309 </w:t>
      </w:r>
      <w:r w:rsidRPr="0091530C">
        <w:rPr>
          <w:rFonts w:hint="cs"/>
          <w:color w:val="000000" w:themeColor="text1"/>
          <w:sz w:val="28"/>
          <w:szCs w:val="28"/>
          <w:rtl/>
        </w:rPr>
        <w:t>–</w:t>
      </w:r>
      <w:r w:rsidRPr="0091530C">
        <w:rPr>
          <w:rFonts w:ascii="IranNastaliq" w:hAnsi="IranNastaliq" w:cs="B Mitra" w:hint="cs"/>
          <w:color w:val="000000" w:themeColor="text1"/>
          <w:sz w:val="28"/>
          <w:szCs w:val="28"/>
          <w:rtl/>
        </w:rPr>
        <w:t xml:space="preserve"> 09125549844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b/>
          <w:bCs/>
          <w:color w:val="000000" w:themeColor="text1"/>
          <w:sz w:val="28"/>
          <w:szCs w:val="28"/>
          <w:u w:val="single"/>
          <w:rtl/>
        </w:rPr>
      </w:pPr>
      <w:r w:rsidRPr="00115FF0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u w:val="single"/>
          <w:rtl/>
        </w:rPr>
        <w:lastRenderedPageBreak/>
        <w:t>الحديث</w:t>
      </w:r>
      <w:r w:rsidRPr="00115FF0">
        <w:rPr>
          <w:rFonts w:ascii="IranNastaliq" w:hAnsi="IranNastaliq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115FF0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u w:val="single"/>
          <w:rtl/>
        </w:rPr>
        <w:t>الثال</w:t>
      </w:r>
      <w:bookmarkStart w:id="0" w:name="_GoBack"/>
      <w:bookmarkEnd w:id="0"/>
      <w:r w:rsidRPr="00115FF0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u w:val="single"/>
          <w:rtl/>
        </w:rPr>
        <w:t>ث</w:t>
      </w:r>
      <w:r w:rsidRPr="00115FF0">
        <w:rPr>
          <w:rFonts w:ascii="IranNastaliq" w:hAnsi="IranNastaliq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115FF0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u w:val="single"/>
          <w:rtl/>
        </w:rPr>
        <w:t>و</w:t>
      </w:r>
      <w:r w:rsidRPr="00115FF0">
        <w:rPr>
          <w:rFonts w:ascii="IranNastaliq" w:hAnsi="IranNastaliq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115FF0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u w:val="single"/>
          <w:rtl/>
        </w:rPr>
        <w:t>العشرون‏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براه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فع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ب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لب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ثلاث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اعرف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أعيان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فات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ن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طل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لج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مراء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ن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طل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لاستطال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ختل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ن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طل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لفق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عق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صاح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ج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وذ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م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عرّض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لم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ندي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رّج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تذا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ف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ل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سرب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لخشو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خلّ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ورع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دق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ذ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يشو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ط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يزو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ح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استطال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خت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ب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ستط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ث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شباه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تواض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لأغني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ن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ه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حلوائ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اض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دي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ط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أع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ذ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ب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ط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ث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علم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ث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ح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فق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عق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آب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ز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هر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نّ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نس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ندس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م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خش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ل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ع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شفق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ب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أن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رف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أ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ما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ستوحش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وث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خوان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شد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ذ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ركا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عط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يام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ما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رج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ض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د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ل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ندگ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ه‏ا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شنا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خصي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فاتش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ن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ن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فع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ست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ي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ن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ن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زار</w:t>
      </w:r>
      <w:r w:rsidR="004834AF"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رض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فتگوها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ج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فتگو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ن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ص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دبار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وشي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راه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وت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ه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دي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رهيزگا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كوب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و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و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م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ح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رواز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ي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ي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اپلوس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ن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و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ث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بيه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يش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وت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اي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لو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ض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ند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كنن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و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ا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شانه‏ه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نشمند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شا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ن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كست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دو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ند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ن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د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ل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خيز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ار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م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ترس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رسيدن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نن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ذ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ورن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أ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يشت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ناسن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م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حشتنا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وثقتر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در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ك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و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و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ايه‏ه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بخش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و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تاخ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أعيان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أك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م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رف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ن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شنا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ش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و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شخ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يّ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شت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شو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أي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عي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ل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ي‏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ل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ر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ه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ل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تّ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ر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ر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عينه</w:t>
      </w:r>
      <w:r w:rsid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</w:p>
    <w:p w:rsidR="003C254D" w:rsidRPr="00115FF0" w:rsidRDefault="003C254D" w:rsidP="00160B5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ن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ق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دّ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جلس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ح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تمالا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ده‏ا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ق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تم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ع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ض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يچ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ا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ع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ث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lastRenderedPageBreak/>
        <w:t>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أعيان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خواصّ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فعال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مخصوص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لشّاه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اض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فعال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»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: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:</w:t>
      </w:r>
      <w:r w:rsid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أعيان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قسام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هو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صناف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مرا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أعيان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اظر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يئت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وضاع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لتسرب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لخشو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»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تم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عي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فات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صاف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لا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اب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ص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ن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ث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وذ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و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و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صا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رف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د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عيان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ناخ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ل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لا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م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خف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ج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بو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ط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نماي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جلس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ج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فاه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ر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د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عق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 »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ل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د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ل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ناع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م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و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ط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ر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رّج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مار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ذ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ادلته</w:t>
      </w:r>
      <w:r w:rsid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ح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وه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ل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طل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ظا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تم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شا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صو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ت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يم‏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]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طالة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ن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جمن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  <w:r w:rsid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تل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ت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ء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ج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ك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اء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ع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ي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جوهرى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: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ت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تل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ع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تخاتل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تّخاد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م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گو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رف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ح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مارى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ح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طا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ت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طالة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ثال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ح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بّ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و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ع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عرّض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لم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ظه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و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رض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شّي‏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ذ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ظهر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رض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م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ذ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رض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هر</w:t>
      </w:r>
      <w:r w:rsid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  <w:r w:rsid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ندي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م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ادي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جتما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جل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ذاكر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فر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ادى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گوي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نّدوة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ود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و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جتما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شاور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دىّ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ز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عيل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دوة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تدى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ندّى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‏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]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وه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تذا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عل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ل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ل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ف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ط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ذاكر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سو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ص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س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م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ور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ح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و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نش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لم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صا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م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تد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رج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]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و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نماي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lastRenderedPageBreak/>
        <w:t>قو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سرب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فعلل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ب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ربال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راه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ربل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تسرب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لبس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رب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سرب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لخشو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راه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ضو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وشا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ظه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از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و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راه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ص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از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راه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ري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  <w:r w:rsid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ورع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ت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ء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تر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ر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شتبه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60B5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ل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دقّ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..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تم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مله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ظاي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مل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عد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ع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تم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خبا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خرت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قّ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وبيد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م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و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60B5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ل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ذ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بب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صا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  <w:r w:rsidR="00115FF0"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يشوم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لا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و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وبيد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اي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لّ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ر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نى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ال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سط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صلته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لي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60B5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شار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نماييم</w:t>
      </w:r>
      <w:r w:rsidR="00115FF0"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60B5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يزوم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تح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ء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همل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مّ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اء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جمه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مربن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  <w:r w:rsidR="00115FF0"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سط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ينه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خوا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اط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ود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ث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لق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لقوم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مد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م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ّ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اسب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اسب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سب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طع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  <w:r w:rsidR="00115FF0"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خبّ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س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ء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ع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بث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شّ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قا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ج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بّ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-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كس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تح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-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ع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وهر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  <w:r w:rsidR="00115FF0"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ق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ملق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اپلوس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ازم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چ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وهر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حاح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: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ج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ق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ط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سان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يس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‏ قل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»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ته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فسي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ازم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مّ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ك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ظها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لطّف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دّ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خلوط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خضّع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ي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60B5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ل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حلوائهم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جلس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عض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سخه‏ه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ون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ر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ور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(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مّ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ء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همل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كو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ام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)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جر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لا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هن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چ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بي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شو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دهن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باش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]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غنيا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دهن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با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رهاي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سب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ن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وشيهاي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نماين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  <w:r w:rsidR="00115FF0"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طم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كست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جلس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طم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كست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ؤدّ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سا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</w:p>
    <w:p w:rsidR="003C254D" w:rsidRPr="00160B5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ل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بر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تم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مّ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ء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جم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كو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ء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بر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صير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تم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تح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ء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ء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اسب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سب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ع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ّل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ب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چ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م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ل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ج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60B5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كأبة</w:t>
      </w:r>
      <w:r w:rsidRPr="00160B5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ريك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دّ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سكين،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ى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ل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كسار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ت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ّ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زن</w:t>
      </w:r>
      <w:r w:rsidRP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نّ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نس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ر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ن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نس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نس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ل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ن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اد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ل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نهاد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وه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ح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غ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ق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جلس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: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ق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م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ح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نّ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» 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ف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ظ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نّ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lastRenderedPageBreak/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باس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اد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پوشي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لال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ح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نّ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طلق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ق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لخصو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نس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با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خصو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حي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ف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ندس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ء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هم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كسو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ون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اك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ل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هم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كسور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ظّلم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وه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ضا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م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ان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ندس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يل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تم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ري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ندس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ل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ا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جر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شد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ركان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ّ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ّ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ك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ض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ّ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كن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يز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ي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ى‏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جوهرى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: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ك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شّي‏ء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ان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أقو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»</w:t>
      </w:r>
      <w:r w:rsid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د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اس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ص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ش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ر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آور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تّكل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b/>
          <w:bCs/>
          <w:color w:val="000000" w:themeColor="text1"/>
          <w:sz w:val="28"/>
          <w:szCs w:val="28"/>
          <w:u w:val="single"/>
          <w:rtl/>
        </w:rPr>
      </w:pPr>
      <w:r w:rsidRPr="00115FF0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u w:val="single"/>
          <w:rtl/>
        </w:rPr>
        <w:t>فصل‏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ا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ر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د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يا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لنسب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تايج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د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]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ه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سب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دلو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برهنا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ز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دّ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قل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ام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ى‏ارتبا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س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ب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فويض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لا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ر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تد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س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تض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ذه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رف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ختي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د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ستقل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د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بض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فاض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و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د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د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تايج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ص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د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ك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ى‏ارتبا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تايج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د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ا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د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تايج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ه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د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ورت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بو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تايج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يق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ب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ض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ذهب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ذه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يف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ار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يق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طل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فاق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أهل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د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تبا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دا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ض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اي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با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ب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كن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د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ذه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زي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رج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طفّ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ط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نس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ار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و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ب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اب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تبا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و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ا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ي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كثر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تّعل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قذ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‏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]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ش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 [2]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ن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سيا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موخت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موخ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و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انداز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خواهد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و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تبا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و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ائ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رب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ئا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فاض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يق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ائ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تبا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و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ف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ن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يط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و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بيث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ئ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يط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ب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ك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ج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ظل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ار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ح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lastRenderedPageBreak/>
        <w:t>حقيق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صف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و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خلا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ّ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صحي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ص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ص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صوص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ار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عي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ّ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ط</w:t>
      </w:r>
      <w:r w:rsidR="00AF1AF6"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دان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صيت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عل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نماي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صف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و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قال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تبا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با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ّ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ي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ن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بوب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ل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لا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ي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بار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تَّقُو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َ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َ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ُعَلِّمُكُمُ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َ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ل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ه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بو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قو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قو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ف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ه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د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تب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ل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ه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حم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ق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د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با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خ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ج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فياض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ج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وج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لذ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ج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مي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يثي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سط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ج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م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أك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شر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نانّ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ان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شتغ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ا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ه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ئا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يط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واز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خلف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م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ار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كرد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تي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ئ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حم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يط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سيا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ق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توا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فهم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رهيزنا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دو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د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ب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ك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درم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و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ر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يز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صو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هو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طلاح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يز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ف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ج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ش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صي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ت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رف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يق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راغ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دا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و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را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ستق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قر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ا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ب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ف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ج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بيع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و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ح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اور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جاد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رف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ق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ي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ف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ج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ش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داش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ر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و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د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نگ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بيع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لظ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ج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م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جاب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ود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م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رتاس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ج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ليظ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وت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و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سخ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ساف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ش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اف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ود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نّا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إذ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تو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تبهو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 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ب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ق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د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ند</w:t>
      </w:r>
      <w:r w:rsidRPr="00115FF0">
        <w:rPr>
          <w:rFonts w:ascii="IranNastaliq" w:hAnsi="IranNastaliq" w:cs="B Nazanin" w:hint="eastAsia"/>
          <w:color w:val="000000" w:themeColor="text1"/>
          <w:sz w:val="28"/>
          <w:szCs w:val="28"/>
          <w:rtl/>
        </w:rPr>
        <w:t>»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ر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فتض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وا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ج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نج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صيل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م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تر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شتب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اه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م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صي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ك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يط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فل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ب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ر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خ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زر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اي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وشان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لي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طه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ئ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بار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ل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همان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ث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ئ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تي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شناس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ك‏</w:t>
      </w:r>
      <w:r w:rsidR="00AF1AF6"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هو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س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ن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داش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شا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lastRenderedPageBreak/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قس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ّ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يفه‏ا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د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ه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ف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ا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دش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ور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ص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س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يق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ك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ج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وت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ض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د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يف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رداخت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ك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ح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ح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طا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ت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ح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ل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زرگو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]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ئ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ر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ف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عار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م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ال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ج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بو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ح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ا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يج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ك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رز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شرف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ر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ز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ط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واج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ا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س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ض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ر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-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قس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قس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ّ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ثب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تب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قس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تر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-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ف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ست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ظي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و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زر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ح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ل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جو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هذ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وا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ر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160B5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ف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إسن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ب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را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منفع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دّني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آخر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صي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را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آخرة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عط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دّن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آخر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  <w:r w:rsid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س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فع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خ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ره‏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س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خ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ط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خ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»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b/>
          <w:bCs/>
          <w:color w:val="000000" w:themeColor="text1"/>
          <w:sz w:val="28"/>
          <w:szCs w:val="28"/>
          <w:u w:val="single"/>
          <w:rtl/>
        </w:rPr>
      </w:pPr>
      <w:r w:rsidRPr="00115FF0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u w:val="single"/>
          <w:rtl/>
        </w:rPr>
        <w:t>فصل‏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ش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اس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ا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د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اس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عض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ا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ه‏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اس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پرداز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ف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ض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د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ا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: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م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مؤمني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ل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يّاك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خصومة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إنّه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مرض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لو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إخو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نب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نّف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حذ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صو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ل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و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يض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سب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درا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يش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و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رو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»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كاف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يض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ب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يّاك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خصومة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إنّ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شغ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ر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نّف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كس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ضّغائن</w:t>
      </w:r>
      <w:r w:rsid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ذ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خاصم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شغو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ع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رو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شو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ي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جا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»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lastRenderedPageBreak/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يض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ب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برئ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لنّبيّ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لّ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يّا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احا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رّجال</w:t>
      </w:r>
      <w:r w:rsid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» 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ض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د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برئ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غمبر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لّ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ف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: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ذ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فت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ر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خاص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»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صو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ب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يض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ست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ب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رويا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ذك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«4»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م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اهر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ط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ثا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ناس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كن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م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يّئ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أثير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سي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ود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يد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لي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بيع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هو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ض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يطن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ر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صر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-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ن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شّيط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جر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ج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دّ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1]-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هذ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جه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سد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وافق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بيع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ختص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د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رج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وار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رج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ث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صاح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ف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ش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ل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ث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ق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ا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ه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صاحب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160B5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ف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ب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م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مؤمني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ل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:</w:t>
      </w:r>
      <w:r w:rsid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نبغ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لمر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مس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واخ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فاجر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إن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زيّ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ع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حب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ثله،</w:t>
      </w:r>
      <w:r w:rsidR="00AF1AF6"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ي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م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م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اد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دخ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خرج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ن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="00160B5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="00160B5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ض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مؤمني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ل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زاو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سلم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س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اس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ن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ده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م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دا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ث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ان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ى‏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خرتش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ف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م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ر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ي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»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ب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نبغ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لمر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مس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واخ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فاج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أحم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كذّاب</w:t>
      </w:r>
      <w:r w:rsid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ك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ه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ه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جال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صي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ه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شست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جلس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ص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شو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ه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واد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خالط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ميز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شمن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أث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خل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م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‏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لا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أث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م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د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داو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قب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م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يّئ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أث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نز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نز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اله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مك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يس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گرد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شتغ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صو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گذ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د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دو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لم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ولنا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صو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اه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س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صو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ط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ج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ب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زر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رن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رو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اس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سده‏ه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ناخ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سا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رو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]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ا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د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كن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تياج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دا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lastRenderedPageBreak/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ن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د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ث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ئ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ح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ذ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و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ض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مائ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اس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لاك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ب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ستق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ف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ذ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ليّ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ق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رزن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لمحارب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[2]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ذ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ؤمن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ست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بارز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ر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خاص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د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ر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ا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ختص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گنج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AF1AF6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رض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ذاكر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ل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ظه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ضيل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ر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ر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د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ا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ّل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ف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بيث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ر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ث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اه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  <w:r w:rsidR="00AF1AF6"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cr/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ئ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شانه‏ه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ص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دبا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ص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ررو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ظه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شو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ر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و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ض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صاد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ا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رو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كن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ف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اس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ظي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وبق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هلك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از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ياض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حم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صل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نگ‏آ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ذي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ر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م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ج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ه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ل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دو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خلي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لو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د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ط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ز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اي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ف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ه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كته‏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د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ف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شت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ش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ن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د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فر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دق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ذ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يشو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ط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يزو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كوب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ط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مر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»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ا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خب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ع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و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قو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وند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خب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خب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د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صدّ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ع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ع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ص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لى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ستج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ه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ا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ل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وا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و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ل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د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خو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بروم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سط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ا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ظه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ضيل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ك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برو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يخ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زش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س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غلو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ل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خو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فو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ض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ائك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رب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بي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سل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لي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صو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دگ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لح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و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ل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مقد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ح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د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ب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و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ان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صو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ق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بت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ب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عاط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ى‏دا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م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شآ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و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لا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يچگ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د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ل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ى‏آي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ن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فل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نگ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بيع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خيز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lastRenderedPageBreak/>
        <w:t>خداوند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صل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ا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لك‏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]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و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ج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مي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وجود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د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و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دگ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وذ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ا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ل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ر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و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ي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يشت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و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ظل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له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دو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فاض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وش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اس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ض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نا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ل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ستگي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عف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چا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u w:val="single"/>
          <w:rtl/>
        </w:rPr>
        <w:t>فصل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‏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ق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ت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ط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ان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ت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اه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لي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ت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اه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شا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ت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ط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ق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طا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رف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ت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ع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ت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ط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ر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ت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ا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تيج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م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فع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ظّ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ت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يد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ت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م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اهر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تايج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س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ل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طال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رف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لب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يع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وامفريب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شانه‏ه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اهر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عض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ض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د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ل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يع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وامفريب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ل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دا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مدا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ط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س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گ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با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يط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و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تر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ل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ر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يو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خالف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ف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اه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سب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س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و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م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مل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تواض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دلي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مل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اض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افك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چا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ضع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لو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ير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ب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اد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ترا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و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خورد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وض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ذار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م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فروش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فا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س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‏ا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ش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بي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گوي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سط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لي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ش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مد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ن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يد؟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وي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مل‏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]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كرديم</w:t>
      </w:r>
      <w:r w:rsid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و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شب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ث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م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و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دار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ر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رق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پندار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ك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رف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نماي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امك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م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و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ق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ي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تبار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س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AF1AF6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lastRenderedPageBreak/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ب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ن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شكلتر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خت‏تر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يز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ندا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با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ه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قو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فظ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و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ريق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ه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س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بق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ظا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م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خلا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ّ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‏</w:t>
      </w:r>
      <w:r w:rsidR="00AF1AF6"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ح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ل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رو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ل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ل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گر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رداز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گهدا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ت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و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اي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خص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م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رب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ابق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ض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دق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صو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ه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واريّ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ض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قر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ب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سائ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ج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شّ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ب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يد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ذّ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ا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مع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قو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رارة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مّ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سل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ب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صير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ي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ّذ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ا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: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َ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ابِقُونَ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سّابِقُونَ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ُولئِكَ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ْمُقَرَّبُونَ</w:t>
      </w:r>
      <w:r w:rsid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» 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ا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و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سي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ضيل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وص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فا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با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قو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و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كر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لّ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اء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مو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ط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يح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إس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أنبي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ج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حد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جنّة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  «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س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ور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ن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لا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ش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غمبر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ج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اص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دا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»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ضيل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آ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خواس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ر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لو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كن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ط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ف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وء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تر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ل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ست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با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حا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خ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بير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ري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ل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ط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ّ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يز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ظ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ير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ل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ل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ص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امك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مي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د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ر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م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جب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قل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ائض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ع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جب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خت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AF1AF6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لب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مال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ارف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خيز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ان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ج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و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مام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ا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يز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عم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يز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ا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دگ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ي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را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ريك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قيق‏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اقش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س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ا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دو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ل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ور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بين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هو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اق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اره‏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طلاح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حاص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ص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ود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ر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زماند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يط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سلط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ر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دا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صر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د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جا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زر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فاه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ى‏س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ا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[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ى‏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]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‏</w:t>
      </w:r>
      <w:r w:rsidR="00AF1AF6"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ن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د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ا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راله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تر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قص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رّ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ناه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د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ض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شت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اد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طاعت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و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خلاص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ورديم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ط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م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ح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سع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فت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يو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ى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فر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ج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ازمندتر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فر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lastRenderedPageBreak/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از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ك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ق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ل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ديث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ر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ذ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ذ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ق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ض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فر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أع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ذ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ب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ط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ث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علماء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ث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و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صي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نا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ث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فت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خب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ع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ق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س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ي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ذ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م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صي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و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ط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شأ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مي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قاوت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ظلمت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رچشم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م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دبختي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ابينا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و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مچن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د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ث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ث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ام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طيّ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ر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ند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و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رمان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ن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واي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ض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اص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گا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و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يا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ص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آ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b/>
          <w:bCs/>
          <w:color w:val="000000" w:themeColor="text1"/>
          <w:sz w:val="28"/>
          <w:szCs w:val="28"/>
          <w:u w:val="single"/>
          <w:rtl/>
        </w:rPr>
      </w:pPr>
      <w:r w:rsidRPr="00115FF0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u w:val="single"/>
          <w:rtl/>
        </w:rPr>
        <w:t>فصل‏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ح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ق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قل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ع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ا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ص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ق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درا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ا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ث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ئم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م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3C254D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ك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سط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ز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دو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كس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ا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اچ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كس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ز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ا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ائ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و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يست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ل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ج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ر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ص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ظا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ود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نكس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ز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و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ور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ف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ده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بدأ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ل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شأ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ي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ظا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ود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د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ى‏ش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ر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حب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بر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را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شن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ناجا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ا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ذت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ب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دا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ذرا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ي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ظيف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ندگ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ان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حنّ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نسه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ي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ندس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م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اي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زو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اد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3C254D" w:rsidRPr="00115FF0" w:rsidRDefault="003C254D" w:rsidP="00115FF0">
      <w:pPr>
        <w:spacing w:after="0"/>
        <w:jc w:val="both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ائ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بّا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ام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ي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ود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رسنا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دا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ي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ه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ي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ظاي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اصر</w:t>
      </w:r>
      <w:r w:rsidR="00AF1AF6"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قصر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ه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ك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عم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يق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باد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رنياي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قلب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مل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ش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و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ّ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بار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ود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س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: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نّ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يَخْشَ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َهُ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ِنْ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ِبادِهِ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ْعُلَماءَ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و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ش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ز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ور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اح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قب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أ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ل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فس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ف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رجع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را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گير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صلاح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لب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شتغا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غي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مناك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هل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زم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خو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گريز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ي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شت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ش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باد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ه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طري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إ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سف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ال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خر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ا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ارند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ن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ذايذ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جلو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هن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پس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حق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عا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چن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شخص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تأي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رك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جودش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ك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ن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ما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ب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در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و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رستاخي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نايت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رماي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ي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يتن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كنّ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عهم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نفوز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فوز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ظيم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.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حم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أوّلا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خرا،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صلّ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لّ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على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محمّد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و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آله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</w:t>
      </w:r>
      <w:r w:rsidRPr="00115FF0">
        <w:rPr>
          <w:rFonts w:ascii="IranNastaliq" w:hAnsi="IranNastaliq" w:cs="B Nazanin" w:hint="cs"/>
          <w:color w:val="000000" w:themeColor="text1"/>
          <w:sz w:val="28"/>
          <w:szCs w:val="28"/>
          <w:rtl/>
        </w:rPr>
        <w:t>الطاهرين</w:t>
      </w: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>.</w:t>
      </w:r>
    </w:p>
    <w:p w:rsidR="00ED26C3" w:rsidRPr="00115FF0" w:rsidRDefault="00ED26C3" w:rsidP="00ED26C3">
      <w:pPr>
        <w:spacing w:after="0"/>
        <w:jc w:val="center"/>
        <w:rPr>
          <w:rFonts w:ascii="IranNastaliq" w:hAnsi="IranNastaliq" w:cs="B Nazanin"/>
          <w:color w:val="000000" w:themeColor="text1"/>
          <w:sz w:val="28"/>
          <w:szCs w:val="28"/>
          <w:rtl/>
        </w:rPr>
      </w:pPr>
      <w:r w:rsidRPr="00115FF0">
        <w:rPr>
          <w:rFonts w:ascii="IranNastaliq" w:hAnsi="IranNastaliq" w:cs="B Nazanin"/>
          <w:color w:val="000000" w:themeColor="text1"/>
          <w:sz w:val="28"/>
          <w:szCs w:val="28"/>
          <w:rtl/>
        </w:rPr>
        <w:t xml:space="preserve">                        </w:t>
      </w:r>
    </w:p>
    <w:sectPr w:rsidR="00ED26C3" w:rsidRPr="00115FF0" w:rsidSect="00160B50">
      <w:footerReference w:type="default" r:id="rId10"/>
      <w:pgSz w:w="11906" w:h="16838" w:code="9"/>
      <w:pgMar w:top="1644" w:right="1644" w:bottom="1644" w:left="164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EF" w:rsidRDefault="00CF30EF" w:rsidP="007A7E63">
      <w:pPr>
        <w:spacing w:after="0" w:line="240" w:lineRule="auto"/>
      </w:pPr>
      <w:r>
        <w:separator/>
      </w:r>
    </w:p>
  </w:endnote>
  <w:endnote w:type="continuationSeparator" w:id="0">
    <w:p w:rsidR="00CF30EF" w:rsidRDefault="00CF30EF" w:rsidP="007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894392"/>
      <w:docPartObj>
        <w:docPartGallery w:val="Page Numbers (Bottom of Page)"/>
        <w:docPartUnique/>
      </w:docPartObj>
    </w:sdtPr>
    <w:sdtEndPr/>
    <w:sdtContent>
      <w:p w:rsidR="007A7E63" w:rsidRDefault="00E60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A3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7A7E63" w:rsidRDefault="007A7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EF" w:rsidRDefault="00CF30EF" w:rsidP="007A7E63">
      <w:pPr>
        <w:spacing w:after="0" w:line="240" w:lineRule="auto"/>
      </w:pPr>
      <w:r>
        <w:separator/>
      </w:r>
    </w:p>
  </w:footnote>
  <w:footnote w:type="continuationSeparator" w:id="0">
    <w:p w:rsidR="00CF30EF" w:rsidRDefault="00CF30EF" w:rsidP="007A7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63"/>
    <w:rsid w:val="00045D7C"/>
    <w:rsid w:val="00066922"/>
    <w:rsid w:val="00095606"/>
    <w:rsid w:val="000F4728"/>
    <w:rsid w:val="00115FF0"/>
    <w:rsid w:val="00160B50"/>
    <w:rsid w:val="001926AA"/>
    <w:rsid w:val="001A16CE"/>
    <w:rsid w:val="001E5930"/>
    <w:rsid w:val="001F23C8"/>
    <w:rsid w:val="00212698"/>
    <w:rsid w:val="00246A3C"/>
    <w:rsid w:val="00396781"/>
    <w:rsid w:val="003C254D"/>
    <w:rsid w:val="00421E0D"/>
    <w:rsid w:val="004834AF"/>
    <w:rsid w:val="004A64D0"/>
    <w:rsid w:val="005224BB"/>
    <w:rsid w:val="006313E2"/>
    <w:rsid w:val="007A7E63"/>
    <w:rsid w:val="007B78AE"/>
    <w:rsid w:val="007C22C1"/>
    <w:rsid w:val="007F3DC6"/>
    <w:rsid w:val="00893DA5"/>
    <w:rsid w:val="008C4D47"/>
    <w:rsid w:val="008F5DA0"/>
    <w:rsid w:val="008F7A3E"/>
    <w:rsid w:val="0091530C"/>
    <w:rsid w:val="0098518B"/>
    <w:rsid w:val="00A662DB"/>
    <w:rsid w:val="00A67D0A"/>
    <w:rsid w:val="00AA30B6"/>
    <w:rsid w:val="00AD2CBF"/>
    <w:rsid w:val="00AF1AF6"/>
    <w:rsid w:val="00B91335"/>
    <w:rsid w:val="00BE664D"/>
    <w:rsid w:val="00C36104"/>
    <w:rsid w:val="00CF30EF"/>
    <w:rsid w:val="00D80CE0"/>
    <w:rsid w:val="00DA72E3"/>
    <w:rsid w:val="00DA7EDC"/>
    <w:rsid w:val="00DF5842"/>
    <w:rsid w:val="00E60B18"/>
    <w:rsid w:val="00ED26C3"/>
    <w:rsid w:val="00F13BCB"/>
    <w:rsid w:val="00F334F0"/>
    <w:rsid w:val="00F919B1"/>
    <w:rsid w:val="00FA20F0"/>
    <w:rsid w:val="00FA3623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63"/>
  </w:style>
  <w:style w:type="paragraph" w:styleId="Footer">
    <w:name w:val="footer"/>
    <w:basedOn w:val="Normal"/>
    <w:link w:val="FooterChar"/>
    <w:uiPriority w:val="99"/>
    <w:unhideWhenUsed/>
    <w:rsid w:val="007A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63"/>
  </w:style>
  <w:style w:type="paragraph" w:styleId="Footer">
    <w:name w:val="footer"/>
    <w:basedOn w:val="Normal"/>
    <w:link w:val="FooterChar"/>
    <w:uiPriority w:val="99"/>
    <w:unhideWhenUsed/>
    <w:rsid w:val="007A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5202-614B-448B-B8A9-EC694312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ezazadeh</cp:lastModifiedBy>
  <cp:revision>6</cp:revision>
  <cp:lastPrinted>2013-01-21T09:24:00Z</cp:lastPrinted>
  <dcterms:created xsi:type="dcterms:W3CDTF">2012-04-17T07:41:00Z</dcterms:created>
  <dcterms:modified xsi:type="dcterms:W3CDTF">2013-01-21T09:25:00Z</dcterms:modified>
</cp:coreProperties>
</file>